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C112" w14:textId="35CDC953" w:rsidR="00241C72" w:rsidRPr="002B45CC" w:rsidRDefault="00241C72" w:rsidP="00241C72">
      <w:pPr>
        <w:spacing w:line="276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20C676E1" w14:textId="1A6C3B2A" w:rsidR="00241C72" w:rsidRDefault="00241C72" w:rsidP="00241C72">
      <w:pPr>
        <w:rPr>
          <w:rFonts w:asciiTheme="majorEastAsia" w:eastAsiaTheme="majorEastAsia" w:hAnsiTheme="majorEastAsia"/>
          <w:sz w:val="24"/>
          <w:szCs w:val="24"/>
        </w:rPr>
      </w:pPr>
    </w:p>
    <w:p w14:paraId="78CB5713" w14:textId="0941285E" w:rsidR="00241C72" w:rsidRDefault="00241C72" w:rsidP="00241C7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焼津市</w:t>
      </w:r>
      <w:r w:rsidR="00CD029F">
        <w:rPr>
          <w:rFonts w:asciiTheme="majorEastAsia" w:eastAsiaTheme="majorEastAsia" w:hAnsiTheme="majorEastAsia" w:hint="eastAsia"/>
          <w:sz w:val="24"/>
          <w:szCs w:val="24"/>
        </w:rPr>
        <w:t>高齢者福祉</w:t>
      </w:r>
      <w:r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14:paraId="2BD85CBB" w14:textId="77777777" w:rsidR="00241C72" w:rsidRPr="002B45CC" w:rsidRDefault="00241C72" w:rsidP="00241C72">
      <w:pPr>
        <w:rPr>
          <w:rFonts w:asciiTheme="majorEastAsia" w:eastAsiaTheme="majorEastAsia" w:hAnsiTheme="majorEastAsia"/>
          <w:sz w:val="24"/>
          <w:szCs w:val="28"/>
        </w:rPr>
      </w:pPr>
    </w:p>
    <w:p w14:paraId="266A29E8" w14:textId="05A5F20B" w:rsidR="00241C72" w:rsidRPr="002B45CC" w:rsidRDefault="00241C72" w:rsidP="009D1E0B">
      <w:pPr>
        <w:ind w:leftChars="2025" w:left="4253"/>
        <w:rPr>
          <w:rFonts w:asciiTheme="majorEastAsia" w:eastAsiaTheme="majorEastAsia" w:hAnsiTheme="majorEastAsia"/>
          <w:sz w:val="24"/>
          <w:szCs w:val="24"/>
        </w:rPr>
      </w:pPr>
      <w:r w:rsidRPr="002B45CC">
        <w:rPr>
          <w:rFonts w:asciiTheme="majorEastAsia" w:eastAsiaTheme="majorEastAsia" w:hAnsiTheme="majorEastAsia" w:hint="eastAsia"/>
          <w:sz w:val="24"/>
          <w:szCs w:val="24"/>
        </w:rPr>
        <w:t>事業者名：</w:t>
      </w:r>
      <w:r>
        <w:rPr>
          <w:rFonts w:asciiTheme="majorEastAsia" w:eastAsiaTheme="majorEastAsia" w:hAnsiTheme="majorEastAsia" w:hint="eastAsia"/>
          <w:sz w:val="24"/>
          <w:szCs w:val="24"/>
        </w:rPr>
        <w:t>焼津市</w:t>
      </w:r>
      <w:r w:rsidR="00A60C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地域包括支援</w:t>
      </w:r>
      <w:r w:rsidRPr="002B45CC">
        <w:rPr>
          <w:rFonts w:asciiTheme="majorEastAsia" w:eastAsiaTheme="majorEastAsia" w:hAnsiTheme="majorEastAsia" w:hint="eastAsia"/>
          <w:sz w:val="24"/>
          <w:szCs w:val="24"/>
        </w:rPr>
        <w:t>センター</w:t>
      </w:r>
    </w:p>
    <w:p w14:paraId="2BA242C2" w14:textId="41C03BEE" w:rsidR="00241C72" w:rsidRPr="002B45CC" w:rsidRDefault="00241C72" w:rsidP="009D1E0B">
      <w:pPr>
        <w:ind w:leftChars="2025" w:left="4253"/>
        <w:rPr>
          <w:rFonts w:asciiTheme="majorEastAsia" w:eastAsiaTheme="majorEastAsia" w:hAnsiTheme="majorEastAsia"/>
          <w:sz w:val="24"/>
          <w:szCs w:val="24"/>
        </w:rPr>
      </w:pPr>
      <w:r w:rsidRPr="002B45CC">
        <w:rPr>
          <w:rFonts w:asciiTheme="majorEastAsia" w:eastAsiaTheme="majorEastAsia" w:hAnsiTheme="majorEastAsia" w:hint="eastAsia"/>
          <w:sz w:val="24"/>
          <w:szCs w:val="24"/>
        </w:rPr>
        <w:t>電　　話：</w:t>
      </w:r>
      <w:r>
        <w:rPr>
          <w:rFonts w:asciiTheme="majorEastAsia" w:eastAsiaTheme="majorEastAsia" w:hAnsiTheme="majorEastAsia" w:hint="eastAsia"/>
          <w:sz w:val="24"/>
          <w:szCs w:val="24"/>
        </w:rPr>
        <w:t>（054）</w:t>
      </w:r>
    </w:p>
    <w:p w14:paraId="0AE7CAD2" w14:textId="06C7E24C" w:rsidR="00241C72" w:rsidRPr="002B45CC" w:rsidRDefault="00241C72" w:rsidP="009D1E0B">
      <w:pPr>
        <w:ind w:leftChars="2025" w:left="4253"/>
        <w:rPr>
          <w:rFonts w:asciiTheme="majorEastAsia" w:eastAsiaTheme="majorEastAsia" w:hAnsiTheme="majorEastAsia"/>
          <w:sz w:val="24"/>
          <w:szCs w:val="24"/>
        </w:rPr>
      </w:pPr>
      <w:r w:rsidRPr="002B45CC">
        <w:rPr>
          <w:rFonts w:asciiTheme="majorEastAsia" w:eastAsiaTheme="majorEastAsia" w:hAnsiTheme="majorEastAsia" w:hint="eastAsia"/>
          <w:sz w:val="24"/>
          <w:szCs w:val="24"/>
        </w:rPr>
        <w:t>担 当 者：</w:t>
      </w:r>
    </w:p>
    <w:p w14:paraId="795C928F" w14:textId="77777777" w:rsidR="00241C72" w:rsidRDefault="00241C72" w:rsidP="00241C7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F6F6198" w14:textId="77777777" w:rsidR="00241C72" w:rsidRPr="0075024E" w:rsidRDefault="00241C72" w:rsidP="00241C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3FF1">
        <w:rPr>
          <w:rFonts w:asciiTheme="majorEastAsia" w:eastAsiaTheme="majorEastAsia" w:hAnsiTheme="majorEastAsia" w:hint="eastAsia"/>
          <w:sz w:val="28"/>
          <w:szCs w:val="28"/>
        </w:rPr>
        <w:t>住民サービス利用等開始申告書</w:t>
      </w:r>
    </w:p>
    <w:p w14:paraId="1F0008EB" w14:textId="77777777" w:rsidR="00241C72" w:rsidRPr="0075024E" w:rsidRDefault="00241C72" w:rsidP="00241C72">
      <w:pPr>
        <w:rPr>
          <w:rFonts w:asciiTheme="majorEastAsia" w:eastAsiaTheme="majorEastAsia" w:hAnsiTheme="majorEastAsia"/>
          <w:sz w:val="24"/>
        </w:rPr>
      </w:pPr>
    </w:p>
    <w:p w14:paraId="5F62ED38" w14:textId="77777777" w:rsidR="00241C72" w:rsidRDefault="00241C72" w:rsidP="00241C72">
      <w:pPr>
        <w:spacing w:line="300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35F0B">
        <w:rPr>
          <w:rFonts w:asciiTheme="majorEastAsia" w:eastAsiaTheme="majorEastAsia" w:hAnsiTheme="majorEastAsia" w:hint="eastAsia"/>
          <w:sz w:val="24"/>
          <w:szCs w:val="24"/>
        </w:rPr>
        <w:t>ケアマネジメント</w:t>
      </w:r>
      <w:r>
        <w:rPr>
          <w:rFonts w:asciiTheme="majorEastAsia" w:eastAsiaTheme="majorEastAsia" w:hAnsiTheme="majorEastAsia" w:hint="eastAsia"/>
          <w:sz w:val="24"/>
          <w:szCs w:val="24"/>
        </w:rPr>
        <w:t>Ｃ</w:t>
      </w:r>
      <w:r w:rsidRPr="00C35F0B">
        <w:rPr>
          <w:rFonts w:asciiTheme="majorEastAsia" w:eastAsiaTheme="majorEastAsia" w:hAnsiTheme="majorEastAsia" w:hint="eastAsia"/>
          <w:sz w:val="24"/>
          <w:szCs w:val="24"/>
        </w:rPr>
        <w:t>を行う利用者</w:t>
      </w:r>
      <w:r w:rsidRPr="002B45CC">
        <w:rPr>
          <w:rFonts w:asciiTheme="majorEastAsia" w:eastAsiaTheme="majorEastAsia" w:hAnsiTheme="majorEastAsia" w:hint="eastAsia"/>
          <w:sz w:val="24"/>
          <w:szCs w:val="24"/>
        </w:rPr>
        <w:t>に対して、下記のサービス又は活動の場の提供が行われることを申告します。</w:t>
      </w:r>
    </w:p>
    <w:p w14:paraId="713372FA" w14:textId="77777777" w:rsidR="00241C72" w:rsidRPr="002B45CC" w:rsidRDefault="00241C72" w:rsidP="00241C72">
      <w:pPr>
        <w:spacing w:line="300" w:lineRule="auto"/>
        <w:rPr>
          <w:rFonts w:asciiTheme="majorEastAsia" w:eastAsiaTheme="majorEastAsia" w:hAnsiTheme="majorEastAsia"/>
          <w:sz w:val="24"/>
          <w:szCs w:val="24"/>
        </w:rPr>
      </w:pPr>
    </w:p>
    <w:p w14:paraId="5DCEE7C4" w14:textId="77777777" w:rsidR="00241C72" w:rsidRDefault="00241C72" w:rsidP="00241C72">
      <w:pPr>
        <w:spacing w:line="30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B45CC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59E2949" w14:textId="77777777" w:rsidR="00241C72" w:rsidRDefault="00241C72" w:rsidP="00241C72">
      <w:pPr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利用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41C72" w14:paraId="7E5B7615" w14:textId="77777777" w:rsidTr="00CD1F3C">
        <w:tc>
          <w:tcPr>
            <w:tcW w:w="2972" w:type="dxa"/>
          </w:tcPr>
          <w:p w14:paraId="7FA2C29D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</w:tcPr>
          <w:p w14:paraId="2210ECDC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3E431814" w14:textId="77777777" w:rsidTr="00CD1F3C">
        <w:tc>
          <w:tcPr>
            <w:tcW w:w="2972" w:type="dxa"/>
          </w:tcPr>
          <w:p w14:paraId="15CDEC62" w14:textId="1C0DB225" w:rsidR="00241C72" w:rsidRDefault="009F2656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6656" w:type="dxa"/>
          </w:tcPr>
          <w:p w14:paraId="17F21CAF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0FE5CE39" w14:textId="77777777" w:rsidTr="00CD1F3C">
        <w:tc>
          <w:tcPr>
            <w:tcW w:w="2972" w:type="dxa"/>
          </w:tcPr>
          <w:p w14:paraId="2EFF7B14" w14:textId="276E3C47" w:rsidR="00241C72" w:rsidRDefault="00B83808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・活動の</w:t>
            </w:r>
            <w:r w:rsidR="00241C72">
              <w:rPr>
                <w:rFonts w:asciiTheme="majorEastAsia" w:eastAsiaTheme="majorEastAsia" w:hAnsiTheme="majorEastAsia" w:hint="eastAsia"/>
                <w:sz w:val="24"/>
                <w:szCs w:val="24"/>
              </w:rPr>
              <w:t>開始月</w:t>
            </w:r>
          </w:p>
        </w:tc>
        <w:tc>
          <w:tcPr>
            <w:tcW w:w="6656" w:type="dxa"/>
          </w:tcPr>
          <w:p w14:paraId="1A217081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</w:t>
            </w:r>
          </w:p>
        </w:tc>
      </w:tr>
      <w:tr w:rsidR="00241C72" w14:paraId="646E4895" w14:textId="77777777" w:rsidTr="00CD1F3C">
        <w:tc>
          <w:tcPr>
            <w:tcW w:w="2972" w:type="dxa"/>
          </w:tcPr>
          <w:p w14:paraId="7E250D83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14:paraId="060229C3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への説明及び利用者の同意取得は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せて</w:t>
            </w: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す。</w:t>
            </w:r>
          </w:p>
          <w:p w14:paraId="6E844C41" w14:textId="683012BF" w:rsidR="00F27542" w:rsidRPr="00F27542" w:rsidRDefault="00F2754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実施日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</w:tbl>
    <w:p w14:paraId="75E3566A" w14:textId="77777777" w:rsidR="00241C72" w:rsidRDefault="00241C72" w:rsidP="00241C72">
      <w:pPr>
        <w:spacing w:line="300" w:lineRule="auto"/>
        <w:rPr>
          <w:rFonts w:asciiTheme="majorEastAsia" w:eastAsiaTheme="majorEastAsia" w:hAnsiTheme="majorEastAsia"/>
          <w:sz w:val="24"/>
          <w:szCs w:val="24"/>
        </w:rPr>
      </w:pPr>
    </w:p>
    <w:p w14:paraId="2D771BFE" w14:textId="77777777" w:rsidR="00241C72" w:rsidRDefault="00241C72" w:rsidP="00241C72">
      <w:pPr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サービス・活動提供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41C72" w14:paraId="79495261" w14:textId="77777777" w:rsidTr="00CD1F3C">
        <w:tc>
          <w:tcPr>
            <w:tcW w:w="2972" w:type="dxa"/>
          </w:tcPr>
          <w:p w14:paraId="4D799FF0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5F0B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者名</w:t>
            </w:r>
          </w:p>
        </w:tc>
        <w:tc>
          <w:tcPr>
            <w:tcW w:w="6656" w:type="dxa"/>
          </w:tcPr>
          <w:p w14:paraId="4DF98AA9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237BD04A" w14:textId="77777777" w:rsidTr="00CD1F3C">
        <w:tc>
          <w:tcPr>
            <w:tcW w:w="2972" w:type="dxa"/>
          </w:tcPr>
          <w:p w14:paraId="0CEA3D0A" w14:textId="77777777" w:rsidR="00241C72" w:rsidRPr="00C35F0B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C35F0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サービス・活動の名称・種類</w:t>
            </w:r>
          </w:p>
        </w:tc>
        <w:tc>
          <w:tcPr>
            <w:tcW w:w="6656" w:type="dxa"/>
          </w:tcPr>
          <w:p w14:paraId="11346E65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3FF00B98" w14:textId="77777777" w:rsidTr="00CD1F3C">
        <w:tc>
          <w:tcPr>
            <w:tcW w:w="2972" w:type="dxa"/>
          </w:tcPr>
          <w:p w14:paraId="5FF2782E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・活動の場所</w:t>
            </w:r>
          </w:p>
        </w:tc>
        <w:tc>
          <w:tcPr>
            <w:tcW w:w="6656" w:type="dxa"/>
          </w:tcPr>
          <w:p w14:paraId="73F9599F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6EDF9AFA" w14:textId="77777777" w:rsidTr="00CD1F3C">
        <w:tc>
          <w:tcPr>
            <w:tcW w:w="2972" w:type="dxa"/>
          </w:tcPr>
          <w:p w14:paraId="76F9902C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</w:tcPr>
          <w:p w14:paraId="5F1CCC89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7F211EDF" w14:textId="77777777" w:rsidTr="00CD1F3C">
        <w:tc>
          <w:tcPr>
            <w:tcW w:w="2972" w:type="dxa"/>
          </w:tcPr>
          <w:p w14:paraId="134968A7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656" w:type="dxa"/>
          </w:tcPr>
          <w:p w14:paraId="02407DA7" w14:textId="77777777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1C72" w14:paraId="303B7010" w14:textId="77777777" w:rsidTr="00CD1F3C">
        <w:tc>
          <w:tcPr>
            <w:tcW w:w="2972" w:type="dxa"/>
          </w:tcPr>
          <w:p w14:paraId="34AA3B7D" w14:textId="77777777" w:rsidR="00241C72" w:rsidRDefault="00241C72" w:rsidP="00CD1F3C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14:paraId="757AC1D5" w14:textId="00184209" w:rsidR="00241C72" w:rsidRDefault="00241C7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・活動提供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対して</w:t>
            </w: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</w:t>
            </w:r>
            <w:r w:rsidR="00F27542"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予防ケアマネジメントの考え方や、利用者の受入の協力等について</w:t>
            </w: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  <w:r w:rsid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・共有</w:t>
            </w: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2B45CC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を得ています。</w:t>
            </w:r>
          </w:p>
          <w:p w14:paraId="01B8F92A" w14:textId="016AFA46" w:rsidR="00F27542" w:rsidRDefault="00F27542" w:rsidP="00CD1F3C">
            <w:pPr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実施日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75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</w:tbl>
    <w:p w14:paraId="358EC2F8" w14:textId="3970EFEE" w:rsidR="00E86136" w:rsidRPr="00241C72" w:rsidRDefault="00E8613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E86136" w:rsidRPr="00241C72" w:rsidSect="00144D10">
      <w:headerReference w:type="default" r:id="rId8"/>
      <w:footerReference w:type="default" r:id="rId9"/>
      <w:pgSz w:w="11906" w:h="16838"/>
      <w:pgMar w:top="1361" w:right="1134" w:bottom="1134" w:left="1134" w:header="851" w:footer="476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E6FF" w14:textId="77777777" w:rsidR="00144D10" w:rsidRDefault="00144D10" w:rsidP="00F94B8D">
      <w:r>
        <w:separator/>
      </w:r>
    </w:p>
  </w:endnote>
  <w:endnote w:type="continuationSeparator" w:id="0">
    <w:p w14:paraId="2503C55F" w14:textId="77777777" w:rsidR="00144D10" w:rsidRDefault="00144D10" w:rsidP="00F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C821" w14:textId="77777777" w:rsidR="007348C8" w:rsidRDefault="007348C8" w:rsidP="00EE3FF1">
    <w:pPr>
      <w:pStyle w:val="aa"/>
      <w:ind w:right="8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860E" w14:textId="77777777" w:rsidR="00144D10" w:rsidRDefault="00144D10" w:rsidP="00F94B8D">
      <w:r>
        <w:separator/>
      </w:r>
    </w:p>
  </w:footnote>
  <w:footnote w:type="continuationSeparator" w:id="0">
    <w:p w14:paraId="168920C4" w14:textId="77777777" w:rsidR="00144D10" w:rsidRDefault="00144D10" w:rsidP="00F9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388D" w14:textId="77777777" w:rsidR="007348C8" w:rsidRDefault="007348C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3572D"/>
    <w:multiLevelType w:val="hybridMultilevel"/>
    <w:tmpl w:val="6636A4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35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2D56"/>
    <w:rsid w:val="00005AF1"/>
    <w:rsid w:val="00011005"/>
    <w:rsid w:val="00012BE2"/>
    <w:rsid w:val="0002253A"/>
    <w:rsid w:val="00022BB0"/>
    <w:rsid w:val="0003016F"/>
    <w:rsid w:val="000324D4"/>
    <w:rsid w:val="00046711"/>
    <w:rsid w:val="0005050D"/>
    <w:rsid w:val="00051077"/>
    <w:rsid w:val="00055C9B"/>
    <w:rsid w:val="0007342F"/>
    <w:rsid w:val="00080486"/>
    <w:rsid w:val="00086D16"/>
    <w:rsid w:val="00096252"/>
    <w:rsid w:val="0009759C"/>
    <w:rsid w:val="000A104B"/>
    <w:rsid w:val="000A2724"/>
    <w:rsid w:val="000A6130"/>
    <w:rsid w:val="000A7E1B"/>
    <w:rsid w:val="000B08AB"/>
    <w:rsid w:val="000B6860"/>
    <w:rsid w:val="000B6CFC"/>
    <w:rsid w:val="000C3502"/>
    <w:rsid w:val="000C47B2"/>
    <w:rsid w:val="000D6CC3"/>
    <w:rsid w:val="000E0DAB"/>
    <w:rsid w:val="000E72A8"/>
    <w:rsid w:val="000F4A07"/>
    <w:rsid w:val="000F6D54"/>
    <w:rsid w:val="00103DAD"/>
    <w:rsid w:val="001116F7"/>
    <w:rsid w:val="0013387A"/>
    <w:rsid w:val="001359BC"/>
    <w:rsid w:val="0014375D"/>
    <w:rsid w:val="00144D10"/>
    <w:rsid w:val="0015689C"/>
    <w:rsid w:val="00162C70"/>
    <w:rsid w:val="00171532"/>
    <w:rsid w:val="00175C66"/>
    <w:rsid w:val="001818D3"/>
    <w:rsid w:val="00183D22"/>
    <w:rsid w:val="00183D75"/>
    <w:rsid w:val="0018425A"/>
    <w:rsid w:val="0019756A"/>
    <w:rsid w:val="001B17F4"/>
    <w:rsid w:val="001B611F"/>
    <w:rsid w:val="001C15F7"/>
    <w:rsid w:val="001C55D3"/>
    <w:rsid w:val="001D4DE4"/>
    <w:rsid w:val="001D72D7"/>
    <w:rsid w:val="001D7D0D"/>
    <w:rsid w:val="001E02A0"/>
    <w:rsid w:val="002242FB"/>
    <w:rsid w:val="00226573"/>
    <w:rsid w:val="00241C72"/>
    <w:rsid w:val="00253A9C"/>
    <w:rsid w:val="00263CD5"/>
    <w:rsid w:val="002739D8"/>
    <w:rsid w:val="0028455C"/>
    <w:rsid w:val="00287F94"/>
    <w:rsid w:val="002909AC"/>
    <w:rsid w:val="00291DF6"/>
    <w:rsid w:val="002B432E"/>
    <w:rsid w:val="002B45CC"/>
    <w:rsid w:val="002C3B13"/>
    <w:rsid w:val="002D1A3C"/>
    <w:rsid w:val="002E18BB"/>
    <w:rsid w:val="002E643A"/>
    <w:rsid w:val="002F238A"/>
    <w:rsid w:val="00301755"/>
    <w:rsid w:val="00301F4F"/>
    <w:rsid w:val="00310E5C"/>
    <w:rsid w:val="00311C56"/>
    <w:rsid w:val="00311F80"/>
    <w:rsid w:val="00326373"/>
    <w:rsid w:val="00340834"/>
    <w:rsid w:val="003415CD"/>
    <w:rsid w:val="003420B4"/>
    <w:rsid w:val="00342986"/>
    <w:rsid w:val="003462DC"/>
    <w:rsid w:val="00346E38"/>
    <w:rsid w:val="00347E66"/>
    <w:rsid w:val="003536B5"/>
    <w:rsid w:val="00360476"/>
    <w:rsid w:val="00366852"/>
    <w:rsid w:val="00372F2B"/>
    <w:rsid w:val="003758E3"/>
    <w:rsid w:val="0038314C"/>
    <w:rsid w:val="00384A14"/>
    <w:rsid w:val="0038734E"/>
    <w:rsid w:val="0039686A"/>
    <w:rsid w:val="00396CBC"/>
    <w:rsid w:val="00397073"/>
    <w:rsid w:val="003A1844"/>
    <w:rsid w:val="003A3243"/>
    <w:rsid w:val="003B3731"/>
    <w:rsid w:val="003B39BA"/>
    <w:rsid w:val="003B6409"/>
    <w:rsid w:val="003C5A5D"/>
    <w:rsid w:val="003C647A"/>
    <w:rsid w:val="003D0523"/>
    <w:rsid w:val="003D38B1"/>
    <w:rsid w:val="003D4FE0"/>
    <w:rsid w:val="003D6451"/>
    <w:rsid w:val="003F182E"/>
    <w:rsid w:val="00403BAC"/>
    <w:rsid w:val="0040794E"/>
    <w:rsid w:val="00412742"/>
    <w:rsid w:val="00416631"/>
    <w:rsid w:val="004246B7"/>
    <w:rsid w:val="004252C0"/>
    <w:rsid w:val="0043771F"/>
    <w:rsid w:val="00440C7C"/>
    <w:rsid w:val="004448D3"/>
    <w:rsid w:val="004505E9"/>
    <w:rsid w:val="00452771"/>
    <w:rsid w:val="0046406D"/>
    <w:rsid w:val="0047164A"/>
    <w:rsid w:val="004831E6"/>
    <w:rsid w:val="00484702"/>
    <w:rsid w:val="004879DD"/>
    <w:rsid w:val="00492165"/>
    <w:rsid w:val="004A436E"/>
    <w:rsid w:val="004B2BAE"/>
    <w:rsid w:val="004B2FC2"/>
    <w:rsid w:val="004B3744"/>
    <w:rsid w:val="004B40BC"/>
    <w:rsid w:val="004B61DE"/>
    <w:rsid w:val="004B62A8"/>
    <w:rsid w:val="004B6B11"/>
    <w:rsid w:val="004C5959"/>
    <w:rsid w:val="004C5A32"/>
    <w:rsid w:val="004E0B8C"/>
    <w:rsid w:val="004E6AA5"/>
    <w:rsid w:val="004F6F25"/>
    <w:rsid w:val="004F7A57"/>
    <w:rsid w:val="00510F2B"/>
    <w:rsid w:val="00520ABB"/>
    <w:rsid w:val="0052194B"/>
    <w:rsid w:val="00522B23"/>
    <w:rsid w:val="0052348A"/>
    <w:rsid w:val="00530009"/>
    <w:rsid w:val="00543CF1"/>
    <w:rsid w:val="00544094"/>
    <w:rsid w:val="005441C3"/>
    <w:rsid w:val="0055091D"/>
    <w:rsid w:val="005620FE"/>
    <w:rsid w:val="00564172"/>
    <w:rsid w:val="00570554"/>
    <w:rsid w:val="00570D96"/>
    <w:rsid w:val="00590411"/>
    <w:rsid w:val="00596D32"/>
    <w:rsid w:val="005A1D7A"/>
    <w:rsid w:val="005B6FC5"/>
    <w:rsid w:val="005B7553"/>
    <w:rsid w:val="005C36FB"/>
    <w:rsid w:val="005C66AD"/>
    <w:rsid w:val="005D7E16"/>
    <w:rsid w:val="005E0189"/>
    <w:rsid w:val="005F60C2"/>
    <w:rsid w:val="0060166B"/>
    <w:rsid w:val="00602FD1"/>
    <w:rsid w:val="006120D4"/>
    <w:rsid w:val="00612531"/>
    <w:rsid w:val="006223C6"/>
    <w:rsid w:val="006239DF"/>
    <w:rsid w:val="006262D6"/>
    <w:rsid w:val="00631F94"/>
    <w:rsid w:val="00652CA2"/>
    <w:rsid w:val="006645F6"/>
    <w:rsid w:val="0067622A"/>
    <w:rsid w:val="00684D5B"/>
    <w:rsid w:val="00691CC0"/>
    <w:rsid w:val="006A5A06"/>
    <w:rsid w:val="006A7C67"/>
    <w:rsid w:val="006B4101"/>
    <w:rsid w:val="006B465F"/>
    <w:rsid w:val="006C3E2D"/>
    <w:rsid w:val="006C3FDD"/>
    <w:rsid w:val="006C5B10"/>
    <w:rsid w:val="006F0D50"/>
    <w:rsid w:val="00707E90"/>
    <w:rsid w:val="00716C7C"/>
    <w:rsid w:val="00721B98"/>
    <w:rsid w:val="007234B8"/>
    <w:rsid w:val="00723704"/>
    <w:rsid w:val="00731CE3"/>
    <w:rsid w:val="007327B3"/>
    <w:rsid w:val="007348C8"/>
    <w:rsid w:val="00740612"/>
    <w:rsid w:val="00740D4B"/>
    <w:rsid w:val="0075024E"/>
    <w:rsid w:val="00754DF2"/>
    <w:rsid w:val="007555FA"/>
    <w:rsid w:val="007607E3"/>
    <w:rsid w:val="00786E82"/>
    <w:rsid w:val="0079636B"/>
    <w:rsid w:val="007A5818"/>
    <w:rsid w:val="007A5C2B"/>
    <w:rsid w:val="007B50FC"/>
    <w:rsid w:val="007C3BE4"/>
    <w:rsid w:val="007C6122"/>
    <w:rsid w:val="007F5230"/>
    <w:rsid w:val="00804477"/>
    <w:rsid w:val="0080468D"/>
    <w:rsid w:val="0081107C"/>
    <w:rsid w:val="008171D4"/>
    <w:rsid w:val="0082615D"/>
    <w:rsid w:val="0084729E"/>
    <w:rsid w:val="00861017"/>
    <w:rsid w:val="008637F5"/>
    <w:rsid w:val="00863945"/>
    <w:rsid w:val="00873101"/>
    <w:rsid w:val="00882395"/>
    <w:rsid w:val="00882EF0"/>
    <w:rsid w:val="008A56B2"/>
    <w:rsid w:val="008A730D"/>
    <w:rsid w:val="008B1728"/>
    <w:rsid w:val="008D0576"/>
    <w:rsid w:val="008D0664"/>
    <w:rsid w:val="008D241D"/>
    <w:rsid w:val="008D72A9"/>
    <w:rsid w:val="008E08F5"/>
    <w:rsid w:val="008E2076"/>
    <w:rsid w:val="008F0F23"/>
    <w:rsid w:val="008F2AD0"/>
    <w:rsid w:val="008F7964"/>
    <w:rsid w:val="00931487"/>
    <w:rsid w:val="00932E6D"/>
    <w:rsid w:val="00953BAD"/>
    <w:rsid w:val="009768AA"/>
    <w:rsid w:val="009774EE"/>
    <w:rsid w:val="00983493"/>
    <w:rsid w:val="0098355F"/>
    <w:rsid w:val="00983B61"/>
    <w:rsid w:val="00995A7E"/>
    <w:rsid w:val="009961F8"/>
    <w:rsid w:val="009B1986"/>
    <w:rsid w:val="009C2FAC"/>
    <w:rsid w:val="009C65A7"/>
    <w:rsid w:val="009D0B1C"/>
    <w:rsid w:val="009D0C16"/>
    <w:rsid w:val="009D1E0B"/>
    <w:rsid w:val="009D6B2C"/>
    <w:rsid w:val="009E1564"/>
    <w:rsid w:val="009E4D42"/>
    <w:rsid w:val="009F019E"/>
    <w:rsid w:val="009F1E25"/>
    <w:rsid w:val="009F2656"/>
    <w:rsid w:val="009F51A0"/>
    <w:rsid w:val="009F5FCD"/>
    <w:rsid w:val="00A14A70"/>
    <w:rsid w:val="00A17337"/>
    <w:rsid w:val="00A20775"/>
    <w:rsid w:val="00A26142"/>
    <w:rsid w:val="00A26DC6"/>
    <w:rsid w:val="00A57390"/>
    <w:rsid w:val="00A57883"/>
    <w:rsid w:val="00A60C9C"/>
    <w:rsid w:val="00A6201A"/>
    <w:rsid w:val="00A67345"/>
    <w:rsid w:val="00A67478"/>
    <w:rsid w:val="00A71FB8"/>
    <w:rsid w:val="00A76647"/>
    <w:rsid w:val="00A80FDB"/>
    <w:rsid w:val="00A90194"/>
    <w:rsid w:val="00AA02F3"/>
    <w:rsid w:val="00AA77A3"/>
    <w:rsid w:val="00AB2F8B"/>
    <w:rsid w:val="00AB6209"/>
    <w:rsid w:val="00AC613B"/>
    <w:rsid w:val="00AD1CEC"/>
    <w:rsid w:val="00AD6B6C"/>
    <w:rsid w:val="00AE0DE6"/>
    <w:rsid w:val="00AE1BEC"/>
    <w:rsid w:val="00AE5E03"/>
    <w:rsid w:val="00AF3A58"/>
    <w:rsid w:val="00B00F8F"/>
    <w:rsid w:val="00B02E54"/>
    <w:rsid w:val="00B03689"/>
    <w:rsid w:val="00B07FE8"/>
    <w:rsid w:val="00B13AAB"/>
    <w:rsid w:val="00B31FC7"/>
    <w:rsid w:val="00B4752F"/>
    <w:rsid w:val="00B54DA7"/>
    <w:rsid w:val="00B82F04"/>
    <w:rsid w:val="00B83808"/>
    <w:rsid w:val="00B83B8A"/>
    <w:rsid w:val="00B846C8"/>
    <w:rsid w:val="00BA28C8"/>
    <w:rsid w:val="00BA2DFE"/>
    <w:rsid w:val="00BA684C"/>
    <w:rsid w:val="00BC3BB9"/>
    <w:rsid w:val="00BC7EBA"/>
    <w:rsid w:val="00BD01BD"/>
    <w:rsid w:val="00BD76B4"/>
    <w:rsid w:val="00BD77DD"/>
    <w:rsid w:val="00BE2AD0"/>
    <w:rsid w:val="00BE408E"/>
    <w:rsid w:val="00BE635F"/>
    <w:rsid w:val="00BF7408"/>
    <w:rsid w:val="00C04B2F"/>
    <w:rsid w:val="00C133D9"/>
    <w:rsid w:val="00C13430"/>
    <w:rsid w:val="00C16ECA"/>
    <w:rsid w:val="00C30607"/>
    <w:rsid w:val="00C327C1"/>
    <w:rsid w:val="00C35F0B"/>
    <w:rsid w:val="00C5162D"/>
    <w:rsid w:val="00C559B2"/>
    <w:rsid w:val="00C56C83"/>
    <w:rsid w:val="00C627DB"/>
    <w:rsid w:val="00C71A76"/>
    <w:rsid w:val="00C7366B"/>
    <w:rsid w:val="00C74A7E"/>
    <w:rsid w:val="00C74E1E"/>
    <w:rsid w:val="00C7624D"/>
    <w:rsid w:val="00C76593"/>
    <w:rsid w:val="00C77113"/>
    <w:rsid w:val="00CA03D3"/>
    <w:rsid w:val="00CA4844"/>
    <w:rsid w:val="00CA5EA8"/>
    <w:rsid w:val="00CB51D6"/>
    <w:rsid w:val="00CC53A1"/>
    <w:rsid w:val="00CC5413"/>
    <w:rsid w:val="00CD029F"/>
    <w:rsid w:val="00CD6630"/>
    <w:rsid w:val="00CE4E77"/>
    <w:rsid w:val="00CF2A6F"/>
    <w:rsid w:val="00D0307D"/>
    <w:rsid w:val="00D107DE"/>
    <w:rsid w:val="00D167BB"/>
    <w:rsid w:val="00D17CCA"/>
    <w:rsid w:val="00D22CE8"/>
    <w:rsid w:val="00D23FA0"/>
    <w:rsid w:val="00D2759D"/>
    <w:rsid w:val="00D304A2"/>
    <w:rsid w:val="00D327BA"/>
    <w:rsid w:val="00D37210"/>
    <w:rsid w:val="00D37DD1"/>
    <w:rsid w:val="00D4681F"/>
    <w:rsid w:val="00D53067"/>
    <w:rsid w:val="00D550BE"/>
    <w:rsid w:val="00D60EEA"/>
    <w:rsid w:val="00D611C2"/>
    <w:rsid w:val="00D66CFF"/>
    <w:rsid w:val="00D714B8"/>
    <w:rsid w:val="00D71DCF"/>
    <w:rsid w:val="00D71EEE"/>
    <w:rsid w:val="00D75ADB"/>
    <w:rsid w:val="00D80EDC"/>
    <w:rsid w:val="00D852E9"/>
    <w:rsid w:val="00D86701"/>
    <w:rsid w:val="00DA3D11"/>
    <w:rsid w:val="00DC1133"/>
    <w:rsid w:val="00DC35C7"/>
    <w:rsid w:val="00DD26B1"/>
    <w:rsid w:val="00DD38AB"/>
    <w:rsid w:val="00DE34A3"/>
    <w:rsid w:val="00DF1923"/>
    <w:rsid w:val="00DF4CA9"/>
    <w:rsid w:val="00E0040C"/>
    <w:rsid w:val="00E04536"/>
    <w:rsid w:val="00E11A59"/>
    <w:rsid w:val="00E13D14"/>
    <w:rsid w:val="00E14C56"/>
    <w:rsid w:val="00E160CC"/>
    <w:rsid w:val="00E16492"/>
    <w:rsid w:val="00E21089"/>
    <w:rsid w:val="00E250BA"/>
    <w:rsid w:val="00E42B3A"/>
    <w:rsid w:val="00E42FE0"/>
    <w:rsid w:val="00E55447"/>
    <w:rsid w:val="00E5657A"/>
    <w:rsid w:val="00E773E5"/>
    <w:rsid w:val="00E81FC4"/>
    <w:rsid w:val="00E85B6B"/>
    <w:rsid w:val="00E86136"/>
    <w:rsid w:val="00EB0599"/>
    <w:rsid w:val="00EB79BD"/>
    <w:rsid w:val="00EC1C93"/>
    <w:rsid w:val="00EC3C3F"/>
    <w:rsid w:val="00ED4F7A"/>
    <w:rsid w:val="00ED6705"/>
    <w:rsid w:val="00EE322E"/>
    <w:rsid w:val="00EE3FF1"/>
    <w:rsid w:val="00EF47FC"/>
    <w:rsid w:val="00EF57D3"/>
    <w:rsid w:val="00F03FC3"/>
    <w:rsid w:val="00F1193B"/>
    <w:rsid w:val="00F20C96"/>
    <w:rsid w:val="00F24551"/>
    <w:rsid w:val="00F27542"/>
    <w:rsid w:val="00F33DC4"/>
    <w:rsid w:val="00F36494"/>
    <w:rsid w:val="00F37049"/>
    <w:rsid w:val="00F42AA1"/>
    <w:rsid w:val="00F54A66"/>
    <w:rsid w:val="00F81AF3"/>
    <w:rsid w:val="00F94B8D"/>
    <w:rsid w:val="00FB38D3"/>
    <w:rsid w:val="00FC2EBC"/>
    <w:rsid w:val="00FC39A5"/>
    <w:rsid w:val="00FE2823"/>
    <w:rsid w:val="00FE2F8D"/>
    <w:rsid w:val="00FE620E"/>
    <w:rsid w:val="00FE7B4A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7535"/>
  <w15:docId w15:val="{CADBBED7-EF83-4E8B-BA3B-D7D5904C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semiHidden/>
    <w:rsid w:val="00FE620E"/>
    <w:pPr>
      <w:tabs>
        <w:tab w:val="left" w:pos="4000"/>
      </w:tabs>
    </w:pPr>
    <w:rPr>
      <w:rFonts w:ascii="Century" w:eastAsia="ＭＳ 明朝" w:hAnsi="Century" w:cs="Times New Roman"/>
      <w:sz w:val="22"/>
      <w:szCs w:val="24"/>
    </w:rPr>
  </w:style>
  <w:style w:type="character" w:customStyle="1" w:styleId="a7">
    <w:name w:val="本文 (文字)"/>
    <w:basedOn w:val="a0"/>
    <w:link w:val="a6"/>
    <w:semiHidden/>
    <w:rsid w:val="00FE620E"/>
    <w:rPr>
      <w:rFonts w:ascii="Century" w:eastAsia="ＭＳ 明朝" w:hAnsi="Century" w:cs="Times New Roman"/>
      <w:sz w:val="22"/>
      <w:szCs w:val="24"/>
    </w:rPr>
  </w:style>
  <w:style w:type="paragraph" w:styleId="a8">
    <w:name w:val="header"/>
    <w:basedOn w:val="a"/>
    <w:link w:val="a9"/>
    <w:unhideWhenUsed/>
    <w:rsid w:val="00F9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B8D"/>
  </w:style>
  <w:style w:type="paragraph" w:styleId="aa">
    <w:name w:val="footer"/>
    <w:basedOn w:val="a"/>
    <w:link w:val="ab"/>
    <w:uiPriority w:val="99"/>
    <w:unhideWhenUsed/>
    <w:rsid w:val="00F94B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B8D"/>
  </w:style>
  <w:style w:type="paragraph" w:styleId="ac">
    <w:name w:val="Note Heading"/>
    <w:basedOn w:val="a"/>
    <w:next w:val="a"/>
    <w:link w:val="ad"/>
    <w:uiPriority w:val="99"/>
    <w:unhideWhenUsed/>
    <w:rsid w:val="000A272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A2724"/>
    <w:rPr>
      <w:sz w:val="24"/>
      <w:szCs w:val="24"/>
    </w:rPr>
  </w:style>
  <w:style w:type="paragraph" w:styleId="ae">
    <w:name w:val="Revision"/>
    <w:hidden/>
    <w:uiPriority w:val="99"/>
    <w:semiHidden/>
    <w:rsid w:val="000C3502"/>
  </w:style>
  <w:style w:type="character" w:styleId="af">
    <w:name w:val="annotation reference"/>
    <w:basedOn w:val="a0"/>
    <w:uiPriority w:val="99"/>
    <w:semiHidden/>
    <w:unhideWhenUsed/>
    <w:rsid w:val="006C5B1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5B1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5B1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5B1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5B10"/>
    <w:rPr>
      <w:b/>
      <w:bCs/>
    </w:rPr>
  </w:style>
  <w:style w:type="paragraph" w:customStyle="1" w:styleId="Default">
    <w:name w:val="Default"/>
    <w:rsid w:val="00652CA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5024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5024E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47F-2D6D-4A15-9915-1990852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焼津市</dc:creator>
  <cp:lastModifiedBy>萩　正和</cp:lastModifiedBy>
  <cp:revision>8</cp:revision>
  <cp:lastPrinted>2023-06-22T14:05:00Z</cp:lastPrinted>
  <dcterms:created xsi:type="dcterms:W3CDTF">2023-06-24T08:34:00Z</dcterms:created>
  <dcterms:modified xsi:type="dcterms:W3CDTF">2026-03-26T06:42:00Z</dcterms:modified>
</cp:coreProperties>
</file>